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6B803" w14:textId="3F195089" w:rsidR="0088449B" w:rsidRPr="001D43CA" w:rsidRDefault="00CC76A7" w:rsidP="00FA5A5D">
      <w:pPr>
        <w:tabs>
          <w:tab w:val="left" w:pos="5670"/>
        </w:tabs>
        <w:spacing w:after="0" w:line="240" w:lineRule="auto"/>
        <w:jc w:val="right"/>
        <w:rPr>
          <w:rFonts w:ascii="Calibri Light" w:hAnsi="Calibri Light" w:cs="Calibri Light"/>
        </w:rPr>
      </w:pPr>
      <w:r w:rsidRPr="001D43CA">
        <w:rPr>
          <w:rFonts w:ascii="Calibri Light" w:hAnsi="Calibri Light" w:cs="Calibri Light"/>
          <w:sz w:val="24"/>
          <w:szCs w:val="24"/>
        </w:rPr>
        <w:fldChar w:fldCharType="begin"/>
      </w:r>
      <w:r w:rsidRPr="001D43CA">
        <w:rPr>
          <w:rFonts w:ascii="Calibri Light" w:hAnsi="Calibri Light" w:cs="Calibri Light"/>
          <w:sz w:val="24"/>
          <w:szCs w:val="24"/>
        </w:rPr>
        <w:instrText>TIME \@"dddd', 'd'. 'MMMM\ yyyy"</w:instrText>
      </w:r>
      <w:r w:rsidRPr="001D43CA">
        <w:rPr>
          <w:rFonts w:ascii="Calibri Light" w:hAnsi="Calibri Light" w:cs="Calibri Light"/>
          <w:sz w:val="24"/>
          <w:szCs w:val="24"/>
        </w:rPr>
        <w:fldChar w:fldCharType="separate"/>
      </w:r>
      <w:r w:rsidR="001D43CA" w:rsidRPr="001D43CA">
        <w:rPr>
          <w:rFonts w:ascii="Calibri Light" w:hAnsi="Calibri Light" w:cs="Calibri Light"/>
          <w:noProof/>
          <w:sz w:val="24"/>
          <w:szCs w:val="24"/>
        </w:rPr>
        <w:t xml:space="preserve">im August </w:t>
      </w:r>
      <w:r w:rsidR="00C75400" w:rsidRPr="001D43CA">
        <w:rPr>
          <w:rFonts w:ascii="Calibri Light" w:hAnsi="Calibri Light" w:cs="Calibri Light"/>
          <w:noProof/>
          <w:sz w:val="24"/>
          <w:szCs w:val="24"/>
        </w:rPr>
        <w:t>2023</w:t>
      </w:r>
      <w:r w:rsidRPr="001D43CA">
        <w:rPr>
          <w:rFonts w:ascii="Calibri Light" w:hAnsi="Calibri Light" w:cs="Calibri Light"/>
          <w:sz w:val="24"/>
          <w:szCs w:val="24"/>
        </w:rPr>
        <w:fldChar w:fldCharType="end"/>
      </w:r>
    </w:p>
    <w:p w14:paraId="163E303F" w14:textId="77777777" w:rsidR="0088449B" w:rsidRDefault="0088449B" w:rsidP="00FA5A5D">
      <w:pPr>
        <w:tabs>
          <w:tab w:val="left" w:pos="5670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61B1CBF" w14:textId="77777777" w:rsidR="00720126" w:rsidRPr="001D43CA" w:rsidRDefault="00720126" w:rsidP="00FA5A5D">
      <w:pPr>
        <w:tabs>
          <w:tab w:val="left" w:pos="5670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ACD9C9A" w14:textId="5E0D3E71" w:rsidR="0088449B" w:rsidRPr="001D43CA" w:rsidRDefault="00CC76A7" w:rsidP="00FA5A5D">
      <w:pPr>
        <w:tabs>
          <w:tab w:val="left" w:pos="5670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1D43CA">
        <w:rPr>
          <w:rFonts w:ascii="Calibri Light" w:hAnsi="Calibri Light" w:cs="Calibri Light"/>
          <w:sz w:val="24"/>
          <w:szCs w:val="24"/>
        </w:rPr>
        <w:t>Liebe Eltern</w:t>
      </w:r>
    </w:p>
    <w:p w14:paraId="6CFDB73B" w14:textId="77777777" w:rsidR="0088449B" w:rsidRPr="001D43CA" w:rsidRDefault="0088449B" w:rsidP="00FA5A5D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78B3FCC" w14:textId="4E8D9031" w:rsidR="0088449B" w:rsidRPr="001D43CA" w:rsidRDefault="00CC76A7" w:rsidP="00FA5A5D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1D43CA">
        <w:rPr>
          <w:rFonts w:ascii="Calibri Light" w:hAnsi="Calibri Light" w:cs="Calibri Light"/>
          <w:sz w:val="24"/>
          <w:szCs w:val="24"/>
        </w:rPr>
        <w:t>Gerne möchten wir auf unserer Webseite sowie in verschiedenen Publ</w:t>
      </w:r>
      <w:r w:rsidR="00B87904" w:rsidRPr="001D43CA">
        <w:rPr>
          <w:rFonts w:ascii="Calibri Light" w:hAnsi="Calibri Light" w:cs="Calibri Light"/>
          <w:sz w:val="24"/>
          <w:szCs w:val="24"/>
        </w:rPr>
        <w:t xml:space="preserve">ikationen (z.B. Infobroschüren), Zeitungsberichte, </w:t>
      </w:r>
      <w:r w:rsidRPr="001D43CA">
        <w:rPr>
          <w:rFonts w:ascii="Calibri Light" w:hAnsi="Calibri Light" w:cs="Calibri Light"/>
          <w:sz w:val="24"/>
          <w:szCs w:val="24"/>
        </w:rPr>
        <w:t xml:space="preserve">Bilder und Videos von Aktivitäten der Schülerinnen und Schüler zeigen. </w:t>
      </w:r>
      <w:r w:rsidR="00B87904" w:rsidRPr="001D43CA">
        <w:rPr>
          <w:rFonts w:ascii="Calibri Light" w:hAnsi="Calibri Light" w:cs="Calibri Light"/>
          <w:sz w:val="24"/>
          <w:szCs w:val="24"/>
        </w:rPr>
        <w:t xml:space="preserve">Eine </w:t>
      </w:r>
      <w:r w:rsidR="00952D9B" w:rsidRPr="001D43CA">
        <w:rPr>
          <w:rFonts w:ascii="Calibri Light" w:hAnsi="Calibri Light" w:cs="Calibri Light"/>
          <w:sz w:val="24"/>
          <w:szCs w:val="24"/>
        </w:rPr>
        <w:t>Webs</w:t>
      </w:r>
      <w:r w:rsidR="00B87904" w:rsidRPr="001D43CA">
        <w:rPr>
          <w:rFonts w:ascii="Calibri Light" w:hAnsi="Calibri Light" w:cs="Calibri Light"/>
          <w:sz w:val="24"/>
          <w:szCs w:val="24"/>
        </w:rPr>
        <w:t>eite sowie auch</w:t>
      </w:r>
      <w:r w:rsidRPr="001D43CA">
        <w:rPr>
          <w:rFonts w:ascii="Calibri Light" w:hAnsi="Calibri Light" w:cs="Calibri Light"/>
          <w:sz w:val="24"/>
          <w:szCs w:val="24"/>
        </w:rPr>
        <w:t xml:space="preserve"> Broschüren leben von Bildern und Videos. Da ist es unvermeidlich, dass auch Kinder abgebildet werden. Wir </w:t>
      </w:r>
      <w:r w:rsidR="00B87904" w:rsidRPr="001D43CA">
        <w:rPr>
          <w:rFonts w:ascii="Calibri Light" w:hAnsi="Calibri Light" w:cs="Calibri Light"/>
          <w:sz w:val="24"/>
          <w:szCs w:val="24"/>
        </w:rPr>
        <w:t xml:space="preserve">verzichten aber grundsätzlich auf Nennung von Namen der Kinder. Zur Publikation von Bildern oder Videoaufnahmen mit Kindern braucht man die Einwilligung der Eltern oder der gesetzlichen Vertreter. </w:t>
      </w:r>
    </w:p>
    <w:p w14:paraId="541B4415" w14:textId="77777777" w:rsidR="0088449B" w:rsidRPr="001D43CA" w:rsidRDefault="0088449B" w:rsidP="00FA5A5D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50FC4B4" w14:textId="25108B17" w:rsidR="0088449B" w:rsidRPr="001D43CA" w:rsidRDefault="00CC76A7" w:rsidP="00FA5A5D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1D43CA">
        <w:rPr>
          <w:rFonts w:ascii="Calibri Light" w:hAnsi="Calibri Light" w:cs="Calibri Light"/>
          <w:sz w:val="24"/>
          <w:szCs w:val="24"/>
        </w:rPr>
        <w:t>Bitte geben oder verweigern Sie mit untenstehendem Talon Ihre Einwilligung</w:t>
      </w:r>
      <w:r w:rsidR="00952D9B" w:rsidRPr="001D43CA">
        <w:rPr>
          <w:rFonts w:ascii="Calibri Light" w:hAnsi="Calibri Light" w:cs="Calibri Light"/>
          <w:sz w:val="24"/>
          <w:szCs w:val="24"/>
        </w:rPr>
        <w:t xml:space="preserve"> zur</w:t>
      </w:r>
      <w:r w:rsidRPr="001D43CA">
        <w:rPr>
          <w:rFonts w:ascii="Calibri Light" w:hAnsi="Calibri Light" w:cs="Calibri Light"/>
          <w:sz w:val="24"/>
          <w:szCs w:val="24"/>
        </w:rPr>
        <w:t xml:space="preserve"> </w:t>
      </w:r>
      <w:r w:rsidR="00B87904" w:rsidRPr="001D43CA">
        <w:rPr>
          <w:rFonts w:ascii="Calibri Light" w:hAnsi="Calibri Light" w:cs="Calibri Light"/>
          <w:sz w:val="24"/>
          <w:szCs w:val="24"/>
        </w:rPr>
        <w:t xml:space="preserve">Publikation </w:t>
      </w:r>
      <w:r w:rsidR="0000791A" w:rsidRPr="001D43CA">
        <w:rPr>
          <w:rFonts w:ascii="Calibri Light" w:hAnsi="Calibri Light" w:cs="Calibri Light"/>
          <w:sz w:val="24"/>
          <w:szCs w:val="24"/>
        </w:rPr>
        <w:t xml:space="preserve">von </w:t>
      </w:r>
      <w:r w:rsidR="00B87904" w:rsidRPr="001D43CA">
        <w:rPr>
          <w:rFonts w:ascii="Calibri Light" w:hAnsi="Calibri Light" w:cs="Calibri Light"/>
          <w:sz w:val="24"/>
          <w:szCs w:val="24"/>
        </w:rPr>
        <w:t>internen/externen</w:t>
      </w:r>
      <w:r w:rsidRPr="001D43CA">
        <w:rPr>
          <w:rFonts w:ascii="Calibri Light" w:hAnsi="Calibri Light" w:cs="Calibri Light"/>
          <w:sz w:val="24"/>
          <w:szCs w:val="24"/>
        </w:rPr>
        <w:t xml:space="preserve"> Bildmaterial, auf denen Ihr Kind abgebildet ist. Einwilligungen oder Verweigerungen gelten bis zum Widerruf. Sie können jederzeit mit schriftlicher Mitteilung an die Klassenlehrkraft angepasst werden.</w:t>
      </w:r>
      <w:r w:rsidRPr="001D43CA">
        <w:rPr>
          <w:rFonts w:ascii="Calibri Light" w:hAnsi="Calibri Light" w:cs="Calibri Light"/>
          <w:sz w:val="24"/>
          <w:szCs w:val="24"/>
        </w:rPr>
        <w:tab/>
      </w:r>
    </w:p>
    <w:p w14:paraId="38F9F685" w14:textId="77777777" w:rsidR="0088449B" w:rsidRPr="001D43CA" w:rsidRDefault="0088449B" w:rsidP="00FA5A5D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87330F1" w14:textId="12B0D29F" w:rsidR="0088449B" w:rsidRPr="001D43CA" w:rsidRDefault="00FA5A5D" w:rsidP="00FA5A5D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reundliche Grüsse</w:t>
      </w:r>
    </w:p>
    <w:p w14:paraId="26298B95" w14:textId="1E50B286" w:rsidR="0088449B" w:rsidRPr="001D43CA" w:rsidRDefault="00227F53" w:rsidP="00FA5A5D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1D43CA">
        <w:rPr>
          <w:rFonts w:ascii="Calibri Light" w:hAnsi="Calibri Light" w:cs="Calibri Light"/>
          <w:sz w:val="24"/>
          <w:szCs w:val="24"/>
        </w:rPr>
        <w:t>Susanna Waldisberg</w:t>
      </w:r>
      <w:r w:rsidR="00CC76A7" w:rsidRPr="001D43CA">
        <w:rPr>
          <w:rFonts w:ascii="Calibri Light" w:hAnsi="Calibri Light" w:cs="Calibri Light"/>
          <w:sz w:val="24"/>
          <w:szCs w:val="24"/>
        </w:rPr>
        <w:t>, Schulleiterin</w:t>
      </w:r>
    </w:p>
    <w:p w14:paraId="552EFAAA" w14:textId="77777777" w:rsidR="00720126" w:rsidRDefault="00720126" w:rsidP="00FA5A5D">
      <w:pPr>
        <w:pBdr>
          <w:bottom w:val="single" w:sz="4" w:space="1" w:color="000000"/>
        </w:pBd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2DC9A8A" w14:textId="6802F99D" w:rsidR="0088449B" w:rsidRPr="001D43CA" w:rsidRDefault="00CC76A7" w:rsidP="00FA5A5D">
      <w:pPr>
        <w:pBdr>
          <w:bottom w:val="single" w:sz="4" w:space="1" w:color="000000"/>
        </w:pBd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1D43CA">
        <w:rPr>
          <w:rFonts w:ascii="Calibri Light" w:hAnsi="Calibri Light" w:cs="Calibri Light"/>
          <w:noProof/>
          <w:sz w:val="24"/>
          <w:szCs w:val="24"/>
          <w:lang w:val="en-US"/>
        </w:rPr>
        <w:drawing>
          <wp:anchor distT="0" distB="0" distL="0" distR="0" simplePos="0" relativeHeight="251660288" behindDoc="0" locked="0" layoutInCell="1" allowOverlap="1" wp14:anchorId="0121AA48" wp14:editId="038E3213">
            <wp:simplePos x="0" y="0"/>
            <wp:positionH relativeFrom="column">
              <wp:posOffset>-197485</wp:posOffset>
            </wp:positionH>
            <wp:positionV relativeFrom="paragraph">
              <wp:posOffset>154940</wp:posOffset>
            </wp:positionV>
            <wp:extent cx="254635" cy="276860"/>
            <wp:effectExtent l="46037" t="11113" r="20638" b="0"/>
            <wp:wrapNone/>
            <wp:docPr id="1" name="Grafik 4" descr="C:\Users\SL-ULA-14\AppData\Local\Microsoft\Windows\Temporary Internet Files\Content.IE5\8P88ZFGT\MC90035003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:\Users\SL-ULA-14\AppData\Local\Microsoft\Windows\Temporary Internet Files\Content.IE5\8P88ZFGT\MC900350030[1].wmf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2865600">
                      <a:off x="0" y="0"/>
                      <a:ext cx="254160" cy="276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B9104F" w14:textId="16B383C3" w:rsidR="00A82E71" w:rsidRPr="001D43CA" w:rsidRDefault="00AA4C8A" w:rsidP="00A82E71">
      <w:pPr>
        <w:tabs>
          <w:tab w:val="left" w:pos="1134"/>
        </w:tabs>
        <w:spacing w:line="276" w:lineRule="auto"/>
        <w:ind w:left="708" w:hanging="708"/>
        <w:rPr>
          <w:rFonts w:ascii="Calibri Light" w:hAnsi="Calibri Light" w:cs="Calibri Light"/>
          <w:sz w:val="24"/>
          <w:szCs w:val="24"/>
        </w:rPr>
      </w:pPr>
      <w:r w:rsidRPr="001D43CA">
        <w:rPr>
          <w:rFonts w:ascii="Calibri Light" w:hAnsi="Calibri Light" w:cs="Calibri Light"/>
          <w:sz w:val="24"/>
          <w:szCs w:val="24"/>
        </w:rPr>
        <w:t>Bitte ankreuzen. Mehrfachantworten möglich.</w:t>
      </w:r>
    </w:p>
    <w:p w14:paraId="0E29B27E" w14:textId="0FCBB242" w:rsidR="0088449B" w:rsidRPr="001D43CA" w:rsidRDefault="002A0E58" w:rsidP="00FA5A5D">
      <w:pPr>
        <w:tabs>
          <w:tab w:val="left" w:pos="567"/>
        </w:tabs>
        <w:spacing w:line="240" w:lineRule="auto"/>
        <w:ind w:left="564" w:hanging="564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5405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C00" w:rsidRPr="001D43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21BD8" w:rsidRPr="001D43CA">
        <w:rPr>
          <w:rFonts w:ascii="Calibri Light" w:hAnsi="Calibri Light" w:cs="Calibri Light"/>
          <w:sz w:val="24"/>
          <w:szCs w:val="24"/>
        </w:rPr>
        <w:t xml:space="preserve"> </w:t>
      </w:r>
      <w:r w:rsidR="00D57453" w:rsidRPr="001D43CA">
        <w:rPr>
          <w:rFonts w:ascii="Calibri Light" w:hAnsi="Calibri Light" w:cs="Calibri Light"/>
          <w:sz w:val="24"/>
          <w:szCs w:val="24"/>
        </w:rPr>
        <w:tab/>
      </w:r>
      <w:r w:rsidR="00CC76A7" w:rsidRPr="001D43CA">
        <w:rPr>
          <w:rFonts w:ascii="Calibri Light" w:hAnsi="Calibri Light" w:cs="Calibri Light"/>
          <w:sz w:val="24"/>
          <w:szCs w:val="24"/>
        </w:rPr>
        <w:t xml:space="preserve">Ich </w:t>
      </w:r>
      <w:r w:rsidR="00B87904" w:rsidRPr="001D43CA">
        <w:rPr>
          <w:rFonts w:ascii="Calibri Light" w:hAnsi="Calibri Light" w:cs="Calibri Light"/>
          <w:sz w:val="24"/>
          <w:szCs w:val="24"/>
        </w:rPr>
        <w:t xml:space="preserve">gebe </w:t>
      </w:r>
      <w:r w:rsidR="00CC76A7" w:rsidRPr="001D43CA">
        <w:rPr>
          <w:rFonts w:ascii="Calibri Light" w:hAnsi="Calibri Light" w:cs="Calibri Light"/>
          <w:sz w:val="24"/>
          <w:szCs w:val="24"/>
        </w:rPr>
        <w:t>die Einwilligung zur Publikation von Bilder</w:t>
      </w:r>
      <w:r w:rsidR="000F62F8" w:rsidRPr="001D43CA">
        <w:rPr>
          <w:rFonts w:ascii="Calibri Light" w:hAnsi="Calibri Light" w:cs="Calibri Light"/>
          <w:sz w:val="24"/>
          <w:szCs w:val="24"/>
        </w:rPr>
        <w:t>n</w:t>
      </w:r>
      <w:r w:rsidR="00B87904" w:rsidRPr="001D43CA">
        <w:rPr>
          <w:rFonts w:ascii="Calibri Light" w:hAnsi="Calibri Light" w:cs="Calibri Light"/>
          <w:sz w:val="24"/>
          <w:szCs w:val="24"/>
        </w:rPr>
        <w:t>/Videos</w:t>
      </w:r>
      <w:r w:rsidR="00CC76A7" w:rsidRPr="001D43CA">
        <w:rPr>
          <w:rFonts w:ascii="Calibri Light" w:hAnsi="Calibri Light" w:cs="Calibri Light"/>
          <w:sz w:val="24"/>
          <w:szCs w:val="24"/>
        </w:rPr>
        <w:t xml:space="preserve"> meines Kindes. Diese dürfen auf </w:t>
      </w:r>
      <w:r w:rsidR="00B87904" w:rsidRPr="001D43CA">
        <w:rPr>
          <w:rFonts w:ascii="Calibri Light" w:hAnsi="Calibri Light" w:cs="Calibri Light"/>
          <w:sz w:val="24"/>
          <w:szCs w:val="24"/>
        </w:rPr>
        <w:t>der Webseite</w:t>
      </w:r>
      <w:r w:rsidR="00F509CB" w:rsidRPr="001D43CA">
        <w:rPr>
          <w:rFonts w:ascii="Calibri Light" w:hAnsi="Calibri Light" w:cs="Calibri Light"/>
          <w:sz w:val="24"/>
          <w:szCs w:val="24"/>
        </w:rPr>
        <w:t xml:space="preserve"> </w:t>
      </w:r>
      <w:r w:rsidR="00F509CB" w:rsidRPr="001D43CA">
        <w:rPr>
          <w:rFonts w:ascii="Calibri Light" w:hAnsi="Calibri Light" w:cs="Calibri Light"/>
          <w:b/>
          <w:bCs/>
          <w:sz w:val="24"/>
          <w:szCs w:val="24"/>
        </w:rPr>
        <w:t>(</w:t>
      </w:r>
      <w:r w:rsidR="00E5240D" w:rsidRPr="001D43CA">
        <w:rPr>
          <w:rFonts w:ascii="Calibri Light" w:hAnsi="Calibri Light" w:cs="Calibri Light"/>
          <w:b/>
          <w:bCs/>
          <w:sz w:val="24"/>
          <w:szCs w:val="24"/>
        </w:rPr>
        <w:t>geschützter</w:t>
      </w:r>
      <w:r w:rsidR="00F509CB" w:rsidRPr="001D43CA">
        <w:rPr>
          <w:rFonts w:ascii="Calibri Light" w:hAnsi="Calibri Light" w:cs="Calibri Light"/>
          <w:b/>
          <w:bCs/>
          <w:sz w:val="24"/>
          <w:szCs w:val="24"/>
        </w:rPr>
        <w:t xml:space="preserve"> und </w:t>
      </w:r>
      <w:r w:rsidR="00E5240D" w:rsidRPr="001D43CA">
        <w:rPr>
          <w:rFonts w:ascii="Calibri Light" w:hAnsi="Calibri Light" w:cs="Calibri Light"/>
          <w:b/>
          <w:bCs/>
          <w:sz w:val="24"/>
          <w:szCs w:val="24"/>
        </w:rPr>
        <w:t>öffentlicher</w:t>
      </w:r>
      <w:r w:rsidR="00F509CB" w:rsidRPr="001D43CA">
        <w:rPr>
          <w:rFonts w:ascii="Calibri Light" w:hAnsi="Calibri Light" w:cs="Calibri Light"/>
          <w:b/>
          <w:bCs/>
          <w:sz w:val="24"/>
          <w:szCs w:val="24"/>
        </w:rPr>
        <w:t xml:space="preserve"> Bereich)</w:t>
      </w:r>
      <w:r w:rsidR="00B87904" w:rsidRPr="001D43CA">
        <w:rPr>
          <w:rFonts w:ascii="Calibri Light" w:hAnsi="Calibri Light" w:cs="Calibri Light"/>
          <w:sz w:val="24"/>
          <w:szCs w:val="24"/>
        </w:rPr>
        <w:t xml:space="preserve"> oder in diversen Medien publiziert werden, sofern sein Name nicht genannt wird.</w:t>
      </w:r>
    </w:p>
    <w:p w14:paraId="65AD20E0" w14:textId="3BE1FF11" w:rsidR="000F6236" w:rsidRPr="001D43CA" w:rsidRDefault="002A0E58" w:rsidP="00FA5A5D">
      <w:pPr>
        <w:tabs>
          <w:tab w:val="left" w:pos="567"/>
        </w:tabs>
        <w:spacing w:line="240" w:lineRule="auto"/>
        <w:ind w:left="564" w:hanging="564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09921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C00" w:rsidRPr="001D43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F1C00" w:rsidRPr="001D43CA">
        <w:rPr>
          <w:rFonts w:ascii="Calibri Light" w:hAnsi="Calibri Light" w:cs="Calibri Light"/>
          <w:sz w:val="24"/>
          <w:szCs w:val="24"/>
        </w:rPr>
        <w:tab/>
        <w:t>Ich gebe die Einwilligung zur Publikation von Bildern/Videos meines Kindes. Diese dürfen auf der Webseite</w:t>
      </w:r>
      <w:r w:rsidR="00C97C65" w:rsidRPr="001D43CA">
        <w:rPr>
          <w:rFonts w:ascii="Calibri Light" w:hAnsi="Calibri Light" w:cs="Calibri Light"/>
          <w:sz w:val="24"/>
          <w:szCs w:val="24"/>
        </w:rPr>
        <w:t xml:space="preserve"> </w:t>
      </w:r>
      <w:r w:rsidR="00C82563" w:rsidRPr="001D43CA">
        <w:rPr>
          <w:rFonts w:ascii="Calibri Light" w:hAnsi="Calibri Light" w:cs="Calibri Light"/>
          <w:b/>
          <w:bCs/>
          <w:sz w:val="24"/>
          <w:szCs w:val="24"/>
        </w:rPr>
        <w:t xml:space="preserve">(nur </w:t>
      </w:r>
      <w:r w:rsidR="00C97C65" w:rsidRPr="001D43CA">
        <w:rPr>
          <w:rFonts w:ascii="Calibri Light" w:hAnsi="Calibri Light" w:cs="Calibri Light"/>
          <w:b/>
          <w:bCs/>
          <w:sz w:val="24"/>
          <w:szCs w:val="24"/>
        </w:rPr>
        <w:t xml:space="preserve">im </w:t>
      </w:r>
      <w:r w:rsidR="00E5240D" w:rsidRPr="001D43CA">
        <w:rPr>
          <w:rFonts w:ascii="Calibri Light" w:hAnsi="Calibri Light" w:cs="Calibri Light"/>
          <w:b/>
          <w:bCs/>
          <w:sz w:val="24"/>
          <w:szCs w:val="24"/>
        </w:rPr>
        <w:t>geschützte</w:t>
      </w:r>
      <w:r w:rsidR="008B37E5" w:rsidRPr="001D43CA">
        <w:rPr>
          <w:rFonts w:ascii="Calibri Light" w:hAnsi="Calibri Light" w:cs="Calibri Light"/>
          <w:b/>
          <w:bCs/>
          <w:sz w:val="24"/>
          <w:szCs w:val="24"/>
        </w:rPr>
        <w:t>n</w:t>
      </w:r>
      <w:r w:rsidR="00E5240D" w:rsidRPr="001D43CA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C97C65" w:rsidRPr="001D43CA">
        <w:rPr>
          <w:rFonts w:ascii="Calibri Light" w:hAnsi="Calibri Light" w:cs="Calibri Light"/>
          <w:b/>
          <w:bCs/>
          <w:sz w:val="24"/>
          <w:szCs w:val="24"/>
        </w:rPr>
        <w:t>Bereich)</w:t>
      </w:r>
      <w:r w:rsidR="007F1C00" w:rsidRPr="001D43CA">
        <w:rPr>
          <w:rFonts w:ascii="Calibri Light" w:hAnsi="Calibri Light" w:cs="Calibri Light"/>
          <w:sz w:val="24"/>
          <w:szCs w:val="24"/>
        </w:rPr>
        <w:t xml:space="preserve"> </w:t>
      </w:r>
      <w:r w:rsidR="00AA4C8A" w:rsidRPr="001D43CA">
        <w:rPr>
          <w:rFonts w:ascii="Calibri Light" w:hAnsi="Calibri Light" w:cs="Calibri Light"/>
          <w:sz w:val="24"/>
          <w:szCs w:val="24"/>
        </w:rPr>
        <w:t>publiziert werden.</w:t>
      </w:r>
    </w:p>
    <w:p w14:paraId="7DD301B4" w14:textId="557E2F50" w:rsidR="00D57453" w:rsidRPr="001D43CA" w:rsidRDefault="002A0E58" w:rsidP="00FA5A5D">
      <w:pPr>
        <w:tabs>
          <w:tab w:val="left" w:pos="567"/>
        </w:tabs>
        <w:spacing w:line="240" w:lineRule="auto"/>
        <w:ind w:left="284" w:hanging="284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8610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BD8" w:rsidRPr="001D43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21BD8" w:rsidRPr="001D43CA">
        <w:rPr>
          <w:rFonts w:ascii="Calibri Light" w:hAnsi="Calibri Light" w:cs="Calibri Light"/>
          <w:sz w:val="24"/>
          <w:szCs w:val="24"/>
        </w:rPr>
        <w:t xml:space="preserve"> </w:t>
      </w:r>
      <w:r w:rsidR="00D57453" w:rsidRPr="001D43CA">
        <w:rPr>
          <w:rFonts w:ascii="Calibri Light" w:hAnsi="Calibri Light" w:cs="Calibri Light"/>
          <w:sz w:val="24"/>
          <w:szCs w:val="24"/>
        </w:rPr>
        <w:tab/>
      </w:r>
      <w:r w:rsidR="00CC76A7" w:rsidRPr="001D43CA">
        <w:rPr>
          <w:rFonts w:ascii="Calibri Light" w:hAnsi="Calibri Light" w:cs="Calibri Light"/>
          <w:sz w:val="24"/>
          <w:szCs w:val="24"/>
        </w:rPr>
        <w:t>Ich</w:t>
      </w:r>
      <w:r w:rsidR="000F62F8" w:rsidRPr="001D43CA">
        <w:rPr>
          <w:rFonts w:ascii="Calibri Light" w:hAnsi="Calibri Light" w:cs="Calibri Light"/>
          <w:sz w:val="24"/>
          <w:szCs w:val="24"/>
        </w:rPr>
        <w:t xml:space="preserve"> will</w:t>
      </w:r>
      <w:r w:rsidR="00CC76A7" w:rsidRPr="001D43CA">
        <w:rPr>
          <w:rFonts w:ascii="Calibri Light" w:hAnsi="Calibri Light" w:cs="Calibri Light"/>
          <w:sz w:val="24"/>
          <w:szCs w:val="24"/>
        </w:rPr>
        <w:t xml:space="preserve"> nicht, dass Bild- oder Videoaufnahmen von meinem Kind </w:t>
      </w:r>
      <w:r w:rsidR="000F6236" w:rsidRPr="001D43CA">
        <w:rPr>
          <w:rFonts w:ascii="Calibri Light" w:hAnsi="Calibri Light" w:cs="Calibri Light"/>
          <w:sz w:val="24"/>
          <w:szCs w:val="24"/>
        </w:rPr>
        <w:t>veröffentlicht</w:t>
      </w:r>
      <w:r w:rsidR="00CC76A7" w:rsidRPr="001D43CA">
        <w:rPr>
          <w:rFonts w:ascii="Calibri Light" w:hAnsi="Calibri Light" w:cs="Calibri Light"/>
          <w:sz w:val="24"/>
          <w:szCs w:val="24"/>
        </w:rPr>
        <w:t xml:space="preserve"> werden. </w:t>
      </w:r>
    </w:p>
    <w:p w14:paraId="50A1248E" w14:textId="1A512CAA" w:rsidR="0088449B" w:rsidRPr="001D43CA" w:rsidRDefault="00CC76A7" w:rsidP="00FA5A5D">
      <w:pPr>
        <w:tabs>
          <w:tab w:val="left" w:pos="1134"/>
        </w:tabs>
        <w:spacing w:line="240" w:lineRule="auto"/>
        <w:ind w:left="709" w:hanging="709"/>
        <w:rPr>
          <w:rFonts w:ascii="Calibri Light" w:hAnsi="Calibri Light" w:cs="Calibri Light"/>
          <w:sz w:val="24"/>
          <w:szCs w:val="24"/>
        </w:rPr>
      </w:pPr>
      <w:r w:rsidRPr="001D43CA">
        <w:rPr>
          <w:rFonts w:ascii="Calibri Light" w:hAnsi="Calibri Light" w:cs="Calibri Light"/>
          <w:sz w:val="24"/>
          <w:szCs w:val="24"/>
        </w:rPr>
        <w:t xml:space="preserve">Dies gilt bis zum Ende der Schulzeit an dieser Schule oder bis zu meinem schriftlichen Widerruf. </w:t>
      </w:r>
    </w:p>
    <w:tbl>
      <w:tblPr>
        <w:tblStyle w:val="Tabellenraster"/>
        <w:tblW w:w="9067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8449B" w:rsidRPr="001D43CA" w14:paraId="2CA46430" w14:textId="77777777" w:rsidTr="00B87904"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</w:tcPr>
          <w:p w14:paraId="51044A54" w14:textId="77777777" w:rsidR="0088449B" w:rsidRPr="001D43CA" w:rsidRDefault="00CC76A7">
            <w:pPr>
              <w:tabs>
                <w:tab w:val="left" w:pos="1134"/>
              </w:tabs>
              <w:spacing w:after="0" w:line="400" w:lineRule="exact"/>
              <w:ind w:left="708" w:hanging="708"/>
              <w:rPr>
                <w:rFonts w:ascii="Calibri Light" w:hAnsi="Calibri Light" w:cs="Calibri Light"/>
                <w:sz w:val="24"/>
                <w:szCs w:val="24"/>
              </w:rPr>
            </w:pPr>
            <w:r w:rsidRPr="001D43CA">
              <w:rPr>
                <w:rFonts w:ascii="Calibri Light" w:hAnsi="Calibri Light" w:cs="Calibri Light"/>
                <w:sz w:val="24"/>
                <w:szCs w:val="24"/>
              </w:rPr>
              <w:t>Name der Schülerin/des Schülers:</w:t>
            </w:r>
          </w:p>
        </w:tc>
      </w:tr>
      <w:tr w:rsidR="0088449B" w:rsidRPr="001D43CA" w14:paraId="4BAD7FA3" w14:textId="77777777" w:rsidTr="00B87904"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45FF4" w14:textId="77777777" w:rsidR="0088449B" w:rsidRPr="001D43CA" w:rsidRDefault="00CC76A7">
            <w:pPr>
              <w:tabs>
                <w:tab w:val="left" w:pos="1134"/>
              </w:tabs>
              <w:spacing w:after="0" w:line="400" w:lineRule="exact"/>
              <w:rPr>
                <w:rFonts w:ascii="Calibri Light" w:hAnsi="Calibri Light" w:cs="Calibri Light"/>
                <w:sz w:val="24"/>
                <w:szCs w:val="24"/>
              </w:rPr>
            </w:pPr>
            <w:r w:rsidRPr="001D43CA">
              <w:rPr>
                <w:rFonts w:ascii="Calibri Light" w:hAnsi="Calibri Light" w:cs="Calibri Light"/>
                <w:sz w:val="24"/>
                <w:szCs w:val="24"/>
              </w:rPr>
              <w:t>Datum und Unterschrift der Eltern oder Erziehungsberechtigten:</w:t>
            </w:r>
          </w:p>
          <w:p w14:paraId="7201D74C" w14:textId="77777777" w:rsidR="0088449B" w:rsidRPr="001D43CA" w:rsidRDefault="0088449B">
            <w:pPr>
              <w:tabs>
                <w:tab w:val="left" w:pos="1134"/>
              </w:tabs>
              <w:spacing w:after="0" w:line="276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7904" w:rsidRPr="001D43CA" w14:paraId="0C54EA32" w14:textId="77777777" w:rsidTr="00B87904">
        <w:tc>
          <w:tcPr>
            <w:tcW w:w="90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2F5822" w14:textId="77777777" w:rsidR="00B87904" w:rsidRPr="001D43CA" w:rsidRDefault="00B87904">
            <w:pPr>
              <w:tabs>
                <w:tab w:val="left" w:pos="1134"/>
              </w:tabs>
              <w:spacing w:after="0" w:line="400" w:lineRule="exact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F4FFEEC" w14:textId="0714C14C" w:rsidR="00B87904" w:rsidRPr="001D43CA" w:rsidRDefault="00B87904" w:rsidP="00B87904">
      <w:pPr>
        <w:tabs>
          <w:tab w:val="left" w:pos="1134"/>
        </w:tabs>
        <w:spacing w:after="0" w:line="400" w:lineRule="exact"/>
        <w:rPr>
          <w:rFonts w:ascii="Calibri Light" w:hAnsi="Calibri Light" w:cs="Calibri Light"/>
          <w:sz w:val="24"/>
          <w:szCs w:val="24"/>
        </w:rPr>
      </w:pPr>
      <w:r w:rsidRPr="001D43CA">
        <w:rPr>
          <w:rFonts w:ascii="Calibri Light" w:hAnsi="Calibri Light" w:cs="Calibri Light"/>
          <w:sz w:val="24"/>
          <w:szCs w:val="24"/>
        </w:rPr>
        <w:t>Aktuelle E-Mail-Adresse (damit wir Sie auch auf elektronischem Weg erreichen könnten):</w:t>
      </w:r>
    </w:p>
    <w:tbl>
      <w:tblPr>
        <w:tblStyle w:val="Tabellenraster"/>
        <w:tblW w:w="9067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87904" w:rsidRPr="001D43CA" w14:paraId="2F14653E" w14:textId="77777777" w:rsidTr="009863C8">
        <w:tc>
          <w:tcPr>
            <w:tcW w:w="9067" w:type="dxa"/>
            <w:shd w:val="clear" w:color="auto" w:fill="auto"/>
          </w:tcPr>
          <w:p w14:paraId="02AC826E" w14:textId="77777777" w:rsidR="00B87904" w:rsidRPr="001D43CA" w:rsidRDefault="00B87904" w:rsidP="009863C8">
            <w:pPr>
              <w:tabs>
                <w:tab w:val="left" w:pos="1134"/>
              </w:tabs>
              <w:spacing w:after="0" w:line="400" w:lineRule="exact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A8DD6C6" w14:textId="77777777" w:rsidR="00B87904" w:rsidRDefault="00B87904" w:rsidP="00F050C7">
      <w:pPr>
        <w:tabs>
          <w:tab w:val="left" w:pos="1134"/>
        </w:tabs>
        <w:spacing w:after="0" w:line="240" w:lineRule="exact"/>
        <w:rPr>
          <w:rFonts w:ascii="Calibri Light" w:hAnsi="Calibri Light" w:cs="Calibri Light"/>
          <w:b/>
          <w:sz w:val="24"/>
          <w:szCs w:val="24"/>
        </w:rPr>
      </w:pPr>
    </w:p>
    <w:p w14:paraId="4B466BAF" w14:textId="195AEE76" w:rsidR="00FA5A5D" w:rsidRPr="00FA5A5D" w:rsidRDefault="00FA5A5D" w:rsidP="00FA5A5D">
      <w:pPr>
        <w:tabs>
          <w:tab w:val="left" w:pos="2490"/>
        </w:tabs>
        <w:rPr>
          <w:rFonts w:ascii="Calibri Light" w:hAnsi="Calibri Light" w:cs="Calibri Light"/>
          <w:sz w:val="24"/>
          <w:szCs w:val="24"/>
        </w:rPr>
      </w:pPr>
    </w:p>
    <w:p w14:paraId="52E6C7B5" w14:textId="221FA7BA" w:rsidR="00B87904" w:rsidRPr="001D43CA" w:rsidRDefault="00CC76A7" w:rsidP="00720126">
      <w:pPr>
        <w:tabs>
          <w:tab w:val="left" w:pos="1134"/>
        </w:tabs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 w:rsidRPr="001D43CA">
        <w:rPr>
          <w:rFonts w:ascii="Calibri Light" w:hAnsi="Calibri Light" w:cs="Calibri Light"/>
          <w:b/>
          <w:sz w:val="24"/>
          <w:szCs w:val="24"/>
        </w:rPr>
        <w:t xml:space="preserve">Bitte den Talon bis Ende August, ausgefüllt und unterschrieben der </w:t>
      </w:r>
      <w:r w:rsidR="00737590" w:rsidRPr="001D43CA">
        <w:rPr>
          <w:rFonts w:ascii="Calibri Light" w:hAnsi="Calibri Light" w:cs="Calibri Light"/>
          <w:b/>
          <w:sz w:val="24"/>
          <w:szCs w:val="24"/>
        </w:rPr>
        <w:t>Klassenl</w:t>
      </w:r>
      <w:r w:rsidRPr="001D43CA">
        <w:rPr>
          <w:rFonts w:ascii="Calibri Light" w:hAnsi="Calibri Light" w:cs="Calibri Light"/>
          <w:b/>
          <w:sz w:val="24"/>
          <w:szCs w:val="24"/>
        </w:rPr>
        <w:t>ehrperson abgeben.</w:t>
      </w:r>
      <w:r w:rsidR="00FF732C" w:rsidRPr="001D43CA">
        <w:rPr>
          <w:rFonts w:ascii="Calibri Light" w:hAnsi="Calibri Light" w:cs="Calibri Light"/>
        </w:rPr>
        <w:tab/>
      </w:r>
    </w:p>
    <w:sectPr w:rsidR="00B87904" w:rsidRPr="001D43CA">
      <w:headerReference w:type="default" r:id="rId11"/>
      <w:footerReference w:type="default" r:id="rId12"/>
      <w:pgSz w:w="11906" w:h="16838"/>
      <w:pgMar w:top="1417" w:right="1417" w:bottom="851" w:left="1417" w:header="708" w:footer="57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D7AD" w14:textId="77777777" w:rsidR="00BB147A" w:rsidRDefault="00BB147A">
      <w:pPr>
        <w:spacing w:after="0" w:line="240" w:lineRule="auto"/>
      </w:pPr>
      <w:r>
        <w:separator/>
      </w:r>
    </w:p>
  </w:endnote>
  <w:endnote w:type="continuationSeparator" w:id="0">
    <w:p w14:paraId="4DE9CB60" w14:textId="77777777" w:rsidR="00BB147A" w:rsidRDefault="00BB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6CBC2B0-22A9-4F84-A3D3-773E31A18DC8}"/>
    <w:embedBold r:id="rId2" w:fontKey="{4E9EFDA0-ED9E-4DF0-B54D-6F6A8D5816DB}"/>
    <w:embedItalic r:id="rId3" w:fontKey="{DBE27E2B-AD3A-492A-B19A-D38B8C476CD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01107E2-47BE-4314-89D2-E0B1D0196B43}"/>
  </w:font>
  <w:font w:name="Liberation Sans">
    <w:altName w:val="Arial"/>
    <w:charset w:val="01"/>
    <w:family w:val="swiss"/>
    <w:pitch w:val="variable"/>
    <w:embedRegular r:id="rId5" w:fontKey="{FBD1E315-77C9-4E7D-BECC-E2EF05FE176C}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92B988DC-20ED-4716-B81F-35F303E9FD44}"/>
    <w:embedBold r:id="rId7" w:fontKey="{D42856E9-13FD-4E56-83AF-B8F97390C88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0CD01938-30B2-4932-88CD-64DBF2EAEDD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zerner Basisschrift">
    <w:altName w:val="Times New Roman"/>
    <w:panose1 w:val="02000000000000000000"/>
    <w:charset w:val="00"/>
    <w:family w:val="auto"/>
    <w:pitch w:val="variable"/>
    <w:sig w:usb0="A00000AF" w:usb1="00000063" w:usb2="00000000" w:usb3="00000000" w:csb0="00000111" w:csb1="00000000"/>
    <w:embedRegular r:id="rId9" w:fontKey="{5BA89000-9A3F-4477-9875-A2A07130266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2916C2A9-0C51-4C6D-BF94-BDD3BCBB1E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ECD3" w14:textId="36955315" w:rsidR="0088449B" w:rsidRPr="00FA5A5D" w:rsidRDefault="00FA5A5D" w:rsidP="00FA5A5D">
    <w:pPr>
      <w:pStyle w:val="Fuzeile"/>
      <w:pBdr>
        <w:top w:val="single" w:sz="4" w:space="1" w:color="auto"/>
      </w:pBdr>
      <w:rPr>
        <w:sz w:val="16"/>
        <w:szCs w:val="16"/>
      </w:rPr>
    </w:pPr>
    <w:r w:rsidRPr="00FA5A5D">
      <w:rPr>
        <w:sz w:val="16"/>
        <w:szCs w:val="16"/>
      </w:rPr>
      <w:t xml:space="preserve">Primarschule </w:t>
    </w:r>
    <w:proofErr w:type="spellStart"/>
    <w:r w:rsidRPr="00FA5A5D">
      <w:rPr>
        <w:sz w:val="16"/>
        <w:szCs w:val="16"/>
      </w:rPr>
      <w:t>Unterlangenegg</w:t>
    </w:r>
    <w:proofErr w:type="spellEnd"/>
    <w:r w:rsidRPr="00FA5A5D">
      <w:rPr>
        <w:sz w:val="16"/>
        <w:szCs w:val="16"/>
      </w:rPr>
      <w:t xml:space="preserve">, </w:t>
    </w:r>
    <w:proofErr w:type="spellStart"/>
    <w:r w:rsidRPr="00FA5A5D">
      <w:rPr>
        <w:sz w:val="16"/>
        <w:szCs w:val="16"/>
      </w:rPr>
      <w:t>Aebnit</w:t>
    </w:r>
    <w:proofErr w:type="spellEnd"/>
    <w:r w:rsidRPr="00FA5A5D">
      <w:rPr>
        <w:sz w:val="16"/>
        <w:szCs w:val="16"/>
      </w:rPr>
      <w:t xml:space="preserve"> 83b, 3614 </w:t>
    </w:r>
    <w:proofErr w:type="spellStart"/>
    <w:r w:rsidRPr="00FA5A5D">
      <w:rPr>
        <w:sz w:val="16"/>
        <w:szCs w:val="16"/>
      </w:rPr>
      <w:t>Unterlangenegg</w:t>
    </w:r>
    <w:proofErr w:type="spellEnd"/>
    <w:r>
      <w:rPr>
        <w:sz w:val="16"/>
        <w:szCs w:val="16"/>
      </w:rPr>
      <w:tab/>
    </w:r>
    <w:r w:rsidRPr="00FA5A5D">
      <w:rPr>
        <w:sz w:val="16"/>
        <w:szCs w:val="16"/>
      </w:rPr>
      <w:tab/>
      <w:t>www.prim-ul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AAE27" w14:textId="77777777" w:rsidR="00BB147A" w:rsidRDefault="00BB147A">
      <w:pPr>
        <w:spacing w:after="0" w:line="240" w:lineRule="auto"/>
      </w:pPr>
      <w:r>
        <w:separator/>
      </w:r>
    </w:p>
  </w:footnote>
  <w:footnote w:type="continuationSeparator" w:id="0">
    <w:p w14:paraId="43C2CE07" w14:textId="77777777" w:rsidR="00BB147A" w:rsidRDefault="00BB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EDC23" w14:textId="77777777" w:rsidR="0088449B" w:rsidRPr="001D43CA" w:rsidRDefault="00CC76A7" w:rsidP="001D43CA">
    <w:pPr>
      <w:pStyle w:val="Kopfzeile"/>
      <w:pBdr>
        <w:bottom w:val="single" w:sz="4" w:space="1" w:color="auto"/>
      </w:pBdr>
      <w:rPr>
        <w:rFonts w:ascii="Luzerner Basisschrift" w:hAnsi="Luzerner Basisschrift"/>
        <w:sz w:val="56"/>
      </w:rPr>
    </w:pPr>
    <w:r w:rsidRPr="001D43CA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5D99B5A" wp14:editId="051CEEAE">
          <wp:simplePos x="0" y="0"/>
          <wp:positionH relativeFrom="column">
            <wp:posOffset>5262880</wp:posOffset>
          </wp:positionH>
          <wp:positionV relativeFrom="paragraph">
            <wp:posOffset>-220980</wp:posOffset>
          </wp:positionV>
          <wp:extent cx="600075" cy="600075"/>
          <wp:effectExtent l="0" t="0" r="9525" b="9525"/>
          <wp:wrapSquare wrapText="bothSides"/>
          <wp:docPr id="2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43CA">
      <w:rPr>
        <w:rFonts w:ascii="Luzerner Basisschrift" w:hAnsi="Luzerner Basisschrift"/>
        <w:sz w:val="56"/>
      </w:rPr>
      <w:t xml:space="preserve">Primarschule </w:t>
    </w:r>
    <w:proofErr w:type="spellStart"/>
    <w:r w:rsidRPr="001D43CA">
      <w:rPr>
        <w:rFonts w:ascii="Luzerner Basisschrift" w:hAnsi="Luzerner Basisschrift"/>
        <w:sz w:val="56"/>
      </w:rPr>
      <w:t>Unterlangeneg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9B"/>
    <w:rsid w:val="0000791A"/>
    <w:rsid w:val="00021BD8"/>
    <w:rsid w:val="000A5623"/>
    <w:rsid w:val="000F6236"/>
    <w:rsid w:val="000F62F8"/>
    <w:rsid w:val="001D43CA"/>
    <w:rsid w:val="00227F53"/>
    <w:rsid w:val="00470A06"/>
    <w:rsid w:val="00720126"/>
    <w:rsid w:val="00737590"/>
    <w:rsid w:val="0076633B"/>
    <w:rsid w:val="007B1558"/>
    <w:rsid w:val="007F1C00"/>
    <w:rsid w:val="00875070"/>
    <w:rsid w:val="0088449B"/>
    <w:rsid w:val="008B37E5"/>
    <w:rsid w:val="00952D9B"/>
    <w:rsid w:val="00A55552"/>
    <w:rsid w:val="00A7232F"/>
    <w:rsid w:val="00A82E71"/>
    <w:rsid w:val="00AA4C8A"/>
    <w:rsid w:val="00B623DE"/>
    <w:rsid w:val="00B72E14"/>
    <w:rsid w:val="00B87904"/>
    <w:rsid w:val="00BB147A"/>
    <w:rsid w:val="00C42DD4"/>
    <w:rsid w:val="00C66A52"/>
    <w:rsid w:val="00C75400"/>
    <w:rsid w:val="00C82563"/>
    <w:rsid w:val="00C97C65"/>
    <w:rsid w:val="00CA098A"/>
    <w:rsid w:val="00CC76A7"/>
    <w:rsid w:val="00CF7AAB"/>
    <w:rsid w:val="00D57453"/>
    <w:rsid w:val="00D71225"/>
    <w:rsid w:val="00E5240D"/>
    <w:rsid w:val="00E8716E"/>
    <w:rsid w:val="00F050C7"/>
    <w:rsid w:val="00F4770F"/>
    <w:rsid w:val="00F509CB"/>
    <w:rsid w:val="00F82614"/>
    <w:rsid w:val="00FA5A5D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07C535"/>
  <w15:docId w15:val="{54E4784C-94CC-45E7-A38D-EC45B52F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67DB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qFormat/>
    <w:rsid w:val="009A6C3A"/>
  </w:style>
  <w:style w:type="character" w:customStyle="1" w:styleId="FuzeileZchn">
    <w:name w:val="Fußzeile Zchn"/>
    <w:basedOn w:val="Absatz-Standardschriftart"/>
    <w:link w:val="Fuzeile"/>
    <w:uiPriority w:val="99"/>
    <w:qFormat/>
    <w:rsid w:val="009A6C3A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9A6C3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bsatz-Standardschriftart"/>
    <w:rsid w:val="009A6C3A"/>
    <w:rPr>
      <w:color w:val="0000FF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nhideWhenUsed/>
    <w:rsid w:val="009A6C3A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9A6C3A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semiHidden/>
    <w:unhideWhenUsed/>
    <w:qFormat/>
    <w:rsid w:val="009A6C3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0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A186797DFCA448B3B6CE9935878651" ma:contentTypeVersion="13" ma:contentTypeDescription="Ein neues Dokument erstellen." ma:contentTypeScope="" ma:versionID="66ca8840ec362ac7688962b423565d39">
  <xsd:schema xmlns:xsd="http://www.w3.org/2001/XMLSchema" xmlns:xs="http://www.w3.org/2001/XMLSchema" xmlns:p="http://schemas.microsoft.com/office/2006/metadata/properties" xmlns:ns2="68ccee20-f846-4b5f-8c50-f87e5fdd0628" xmlns:ns3="bc08766a-8719-43fd-9366-7d45995e6b7d" xmlns:ns4="784914ea-696c-4348-b73a-44996898161f" targetNamespace="http://schemas.microsoft.com/office/2006/metadata/properties" ma:root="true" ma:fieldsID="6f169346751dabf79e342360b6f3fd32" ns2:_="" ns3:_="" ns4:_="">
    <xsd:import namespace="68ccee20-f846-4b5f-8c50-f87e5fdd0628"/>
    <xsd:import namespace="bc08766a-8719-43fd-9366-7d45995e6b7d"/>
    <xsd:import namespace="784914ea-696c-4348-b73a-449968981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cee20-f846-4b5f-8c50-f87e5fdd0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2fc8ba72-e012-4b79-8e53-b68dde6d3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8766a-8719-43fd-9366-7d45995e6b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914ea-696c-4348-b73a-44996898161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0b22f63-a477-4c46-924f-9f6ca3c9def4}" ma:internalName="TaxCatchAll" ma:showField="CatchAllData" ma:web="784914ea-696c-4348-b73a-4499689816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ccee20-f846-4b5f-8c50-f87e5fdd0628">
      <Terms xmlns="http://schemas.microsoft.com/office/infopath/2007/PartnerControls"/>
    </lcf76f155ced4ddcb4097134ff3c332f>
    <TaxCatchAll xmlns="784914ea-696c-4348-b73a-44996898161f" xsi:nil="true"/>
  </documentManagement>
</p:properties>
</file>

<file path=customXml/itemProps1.xml><?xml version="1.0" encoding="utf-8"?>
<ds:datastoreItem xmlns:ds="http://schemas.openxmlformats.org/officeDocument/2006/customXml" ds:itemID="{BACF9FCF-DFE0-4F3C-A6D4-14448D327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E25A3-6BA4-438A-AB01-9CE38AC7B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cee20-f846-4b5f-8c50-f87e5fdd0628"/>
    <ds:schemaRef ds:uri="bc08766a-8719-43fd-9366-7d45995e6b7d"/>
    <ds:schemaRef ds:uri="784914ea-696c-4348-b73a-449968981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23FB0-F8B2-4028-8B60-F00BF8F3C4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C817A-9CC5-45C3-94AA-431A84F10CA9}">
  <ds:schemaRefs>
    <ds:schemaRef ds:uri="68ccee20-f846-4b5f-8c50-f87e5fdd0628"/>
    <ds:schemaRef ds:uri="http://purl.org/dc/elements/1.1/"/>
    <ds:schemaRef ds:uri="http://www.w3.org/XML/1998/namespace"/>
    <ds:schemaRef ds:uri="784914ea-696c-4348-b73a-44996898161f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bc08766a-8719-43fd-9366-7d45995e6b7d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</dc:creator>
  <dc:description/>
  <cp:lastModifiedBy>Sekretariat SRZ</cp:lastModifiedBy>
  <cp:revision>2</cp:revision>
  <cp:lastPrinted>2021-08-16T05:57:00Z</cp:lastPrinted>
  <dcterms:created xsi:type="dcterms:W3CDTF">2023-08-23T05:42:00Z</dcterms:created>
  <dcterms:modified xsi:type="dcterms:W3CDTF">2023-08-23T05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ContentTypeId">
    <vt:lpwstr>0x010100F4A186797DFCA448B3B6CE99358786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ediaServiceImageTags">
    <vt:lpwstr/>
  </property>
</Properties>
</file>